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D159" w14:textId="3861C400" w:rsidR="00D209DD" w:rsidRDefault="00D209DD" w:rsidP="00D209DD"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患者さんが</w:t>
      </w:r>
      <w:r w:rsidR="00B61878">
        <w:rPr>
          <w:rFonts w:hint="eastAsia"/>
          <w:sz w:val="28"/>
          <w:szCs w:val="28"/>
        </w:rPr>
        <w:t>未</w:t>
      </w:r>
      <w:r>
        <w:rPr>
          <w:rFonts w:hint="eastAsia"/>
          <w:sz w:val="28"/>
          <w:szCs w:val="28"/>
        </w:rPr>
        <w:t>成年の場合）</w:t>
      </w:r>
    </w:p>
    <w:p w14:paraId="32466C0C" w14:textId="77777777" w:rsidR="00D209DD" w:rsidRDefault="00D209DD" w:rsidP="00BE6159">
      <w:pPr>
        <w:spacing w:line="460" w:lineRule="exact"/>
        <w:jc w:val="center"/>
        <w:rPr>
          <w:sz w:val="28"/>
          <w:szCs w:val="28"/>
        </w:rPr>
      </w:pPr>
    </w:p>
    <w:p w14:paraId="7C9E708D" w14:textId="620D4615" w:rsidR="00C00C1C" w:rsidRPr="00D209DD" w:rsidRDefault="00BE6159" w:rsidP="00BE6159">
      <w:pPr>
        <w:spacing w:line="460" w:lineRule="exact"/>
        <w:jc w:val="center"/>
        <w:rPr>
          <w:sz w:val="40"/>
          <w:szCs w:val="40"/>
        </w:rPr>
      </w:pPr>
      <w:r w:rsidRPr="00D209DD">
        <w:rPr>
          <w:rFonts w:hint="eastAsia"/>
          <w:sz w:val="40"/>
          <w:szCs w:val="40"/>
        </w:rPr>
        <w:t>委　任　状</w:t>
      </w:r>
    </w:p>
    <w:p w14:paraId="13A592B0" w14:textId="77777777" w:rsidR="00BE6159" w:rsidRPr="00C00C1C" w:rsidRDefault="00BE6159" w:rsidP="00BE6159">
      <w:pPr>
        <w:spacing w:line="460" w:lineRule="exact"/>
        <w:jc w:val="center"/>
        <w:rPr>
          <w:sz w:val="28"/>
          <w:szCs w:val="28"/>
        </w:rPr>
      </w:pPr>
    </w:p>
    <w:p w14:paraId="64F87CF3" w14:textId="64D18DE9" w:rsidR="00C00C1C" w:rsidRPr="00C00C1C" w:rsidRDefault="00C00C1C" w:rsidP="00C00C1C">
      <w:pPr>
        <w:spacing w:line="46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国立研究開発法人国立成育医療研究センター</w:t>
      </w:r>
    </w:p>
    <w:p w14:paraId="24BAAE08" w14:textId="09A65897" w:rsidR="00C00C1C" w:rsidRPr="00C00C1C" w:rsidRDefault="00C00C1C" w:rsidP="00C00C1C">
      <w:pPr>
        <w:spacing w:line="46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病院長　あて</w:t>
      </w:r>
    </w:p>
    <w:p w14:paraId="42C5EA59" w14:textId="77777777" w:rsidR="00C00C1C" w:rsidRDefault="00C00C1C" w:rsidP="00C00C1C">
      <w:pPr>
        <w:spacing w:line="460" w:lineRule="exact"/>
        <w:rPr>
          <w:sz w:val="28"/>
          <w:szCs w:val="28"/>
        </w:rPr>
      </w:pPr>
    </w:p>
    <w:p w14:paraId="7F76E078" w14:textId="0BDF6EFC" w:rsidR="00C00C1C" w:rsidRPr="00C00C1C" w:rsidRDefault="00BE6159" w:rsidP="00B61878"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作成日）</w:t>
      </w:r>
    </w:p>
    <w:p w14:paraId="0E8E4AB7" w14:textId="77777777" w:rsidR="00C00C1C" w:rsidRPr="00C00C1C" w:rsidRDefault="00C00C1C" w:rsidP="00C00C1C">
      <w:pPr>
        <w:spacing w:line="460" w:lineRule="exact"/>
        <w:jc w:val="righ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年　　月　　日</w:t>
      </w:r>
    </w:p>
    <w:p w14:paraId="03D51059" w14:textId="77777777" w:rsidR="00C00C1C" w:rsidRPr="00C00C1C" w:rsidRDefault="00C00C1C" w:rsidP="00C00C1C">
      <w:pPr>
        <w:spacing w:line="460" w:lineRule="exact"/>
        <w:rPr>
          <w:sz w:val="28"/>
          <w:szCs w:val="28"/>
        </w:rPr>
      </w:pPr>
    </w:p>
    <w:p w14:paraId="0AAFA4C0" w14:textId="4054F058" w:rsidR="00B61878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委任者</w:t>
      </w:r>
      <w:r w:rsidR="00B61878">
        <w:rPr>
          <w:rFonts w:hint="eastAsia"/>
          <w:sz w:val="28"/>
          <w:szCs w:val="28"/>
        </w:rPr>
        <w:t>（</w:t>
      </w:r>
      <w:r w:rsidR="00681C4C">
        <w:rPr>
          <w:rFonts w:hint="eastAsia"/>
          <w:sz w:val="28"/>
          <w:szCs w:val="28"/>
        </w:rPr>
        <w:t>親権者</w:t>
      </w:r>
      <w:r w:rsidR="00B61878">
        <w:rPr>
          <w:rFonts w:hint="eastAsia"/>
          <w:sz w:val="28"/>
          <w:szCs w:val="28"/>
        </w:rPr>
        <w:t>）</w:t>
      </w:r>
    </w:p>
    <w:p w14:paraId="1FE0CCD9" w14:textId="0F4FFD28" w:rsidR="00C00C1C" w:rsidRPr="00C00C1C" w:rsidRDefault="00C00C1C" w:rsidP="00B61878">
      <w:pPr>
        <w:spacing w:line="500" w:lineRule="exact"/>
        <w:ind w:firstLineChars="300" w:firstLine="84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</w:t>
      </w:r>
      <w:r w:rsidRPr="00C00C1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14:paraId="0E1F623F" w14:textId="166F5E6A" w:rsidR="00C00C1C" w:rsidRPr="00C00C1C" w:rsidRDefault="00C00C1C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89256F">
        <w:rPr>
          <w:rFonts w:hint="eastAsia"/>
          <w:sz w:val="28"/>
          <w:szCs w:val="28"/>
          <w:u w:val="single"/>
        </w:rPr>
        <w:t>印</w:t>
      </w:r>
      <w:r>
        <w:rPr>
          <w:rFonts w:hint="eastAsia"/>
          <w:sz w:val="28"/>
          <w:szCs w:val="28"/>
          <w:u w:val="single"/>
        </w:rPr>
        <w:t xml:space="preserve">　　　　　</w:t>
      </w:r>
    </w:p>
    <w:p w14:paraId="6508D451" w14:textId="5080688C" w:rsidR="00C00C1C" w:rsidRPr="00C00C1C" w:rsidRDefault="00C00C1C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>生年月日</w:t>
      </w:r>
      <w:r>
        <w:rPr>
          <w:rFonts w:hint="eastAsia"/>
          <w:sz w:val="28"/>
          <w:szCs w:val="28"/>
          <w:u w:val="single"/>
        </w:rPr>
        <w:t xml:space="preserve">　　　　　年　　　　月　　　日　　　　　　 </w:t>
      </w:r>
    </w:p>
    <w:p w14:paraId="1EC60191" w14:textId="07D3F3B0" w:rsidR="00C00C1C" w:rsidRPr="00C00C1C" w:rsidRDefault="00C00C1C" w:rsidP="0089256F">
      <w:pPr>
        <w:spacing w:line="500" w:lineRule="exact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　　　</w:t>
      </w:r>
      <w:r w:rsidRPr="00C00C1C">
        <w:rPr>
          <w:rFonts w:hint="eastAsia"/>
          <w:sz w:val="28"/>
          <w:szCs w:val="28"/>
          <w:u w:val="single"/>
        </w:rPr>
        <w:t>連絡先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6CCF4AE9" w14:textId="77777777" w:rsidR="00C00C1C" w:rsidRPr="00C00C1C" w:rsidRDefault="00C00C1C" w:rsidP="0089256F">
      <w:pPr>
        <w:spacing w:line="500" w:lineRule="exact"/>
        <w:rPr>
          <w:sz w:val="28"/>
          <w:szCs w:val="28"/>
        </w:rPr>
      </w:pPr>
    </w:p>
    <w:p w14:paraId="1788B96C" w14:textId="0ABB0BD2" w:rsidR="00C00C1C" w:rsidRPr="00C00C1C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 xml:space="preserve">　私は</w:t>
      </w:r>
      <w:r>
        <w:rPr>
          <w:rFonts w:hint="eastAsia"/>
          <w:sz w:val="28"/>
          <w:szCs w:val="28"/>
        </w:rPr>
        <w:t>以下</w:t>
      </w:r>
      <w:r w:rsidRPr="00C00C1C">
        <w:rPr>
          <w:rFonts w:hint="eastAsia"/>
          <w:sz w:val="28"/>
          <w:szCs w:val="28"/>
        </w:rPr>
        <w:t>の者を代理人と定めて、</w:t>
      </w:r>
      <w:r w:rsidR="00B61878">
        <w:rPr>
          <w:rFonts w:hint="eastAsia"/>
          <w:sz w:val="28"/>
          <w:szCs w:val="28"/>
        </w:rPr>
        <w:t>子</w:t>
      </w:r>
      <w:r w:rsidRPr="0089256F">
        <w:rPr>
          <w:rFonts w:hint="eastAsia"/>
          <w:sz w:val="28"/>
          <w:szCs w:val="28"/>
          <w:u w:val="single"/>
        </w:rPr>
        <w:t xml:space="preserve">　</w:t>
      </w:r>
      <w:r w:rsidR="0089256F" w:rsidRPr="0089256F">
        <w:rPr>
          <w:rFonts w:hint="eastAsia"/>
          <w:sz w:val="28"/>
          <w:szCs w:val="28"/>
          <w:u w:val="single"/>
        </w:rPr>
        <w:t xml:space="preserve">　　　　　　　　</w:t>
      </w:r>
      <w:r w:rsidRPr="0089256F">
        <w:rPr>
          <w:rFonts w:hint="eastAsia"/>
          <w:sz w:val="28"/>
          <w:szCs w:val="28"/>
          <w:u w:val="single"/>
        </w:rPr>
        <w:t xml:space="preserve">　　　　</w:t>
      </w:r>
      <w:r w:rsidR="0007429C">
        <w:rPr>
          <w:rFonts w:hint="eastAsia"/>
          <w:sz w:val="28"/>
          <w:szCs w:val="28"/>
          <w:u w:val="single"/>
        </w:rPr>
        <w:t xml:space="preserve">（生年月日　　　</w:t>
      </w:r>
      <w:r w:rsidR="008B1347">
        <w:rPr>
          <w:rFonts w:hint="eastAsia"/>
          <w:sz w:val="28"/>
          <w:szCs w:val="28"/>
          <w:u w:val="single"/>
        </w:rPr>
        <w:t xml:space="preserve">　　</w:t>
      </w:r>
      <w:r w:rsidR="0007429C">
        <w:rPr>
          <w:rFonts w:hint="eastAsia"/>
          <w:sz w:val="28"/>
          <w:szCs w:val="28"/>
          <w:u w:val="single"/>
        </w:rPr>
        <w:t>年　　　月　　　日）</w:t>
      </w:r>
      <w:r w:rsidR="00B61878" w:rsidRPr="00B61878">
        <w:rPr>
          <w:rFonts w:hint="eastAsia"/>
          <w:sz w:val="28"/>
          <w:szCs w:val="28"/>
        </w:rPr>
        <w:t>の</w:t>
      </w:r>
      <w:r w:rsidR="00286938" w:rsidRPr="00286938">
        <w:rPr>
          <w:sz w:val="28"/>
          <w:szCs w:val="28"/>
        </w:rPr>
        <w:t>診断書・証明書等</w:t>
      </w:r>
      <w:r w:rsidR="0007429C" w:rsidRPr="0007429C">
        <w:rPr>
          <w:sz w:val="28"/>
          <w:szCs w:val="28"/>
        </w:rPr>
        <w:t>の交付申請及び受取り</w:t>
      </w:r>
      <w:r w:rsidRPr="00C00C1C">
        <w:rPr>
          <w:rFonts w:hint="eastAsia"/>
          <w:sz w:val="28"/>
          <w:szCs w:val="28"/>
        </w:rPr>
        <w:t>にかかる手続きの権限を委任します。</w:t>
      </w:r>
    </w:p>
    <w:p w14:paraId="793F23BF" w14:textId="77777777" w:rsidR="00C00C1C" w:rsidRDefault="00C00C1C" w:rsidP="0089256F">
      <w:pPr>
        <w:spacing w:line="500" w:lineRule="exact"/>
        <w:rPr>
          <w:sz w:val="28"/>
          <w:szCs w:val="28"/>
        </w:rPr>
      </w:pPr>
    </w:p>
    <w:p w14:paraId="4228131E" w14:textId="77777777" w:rsidR="00B61878" w:rsidRDefault="00C00C1C" w:rsidP="0089256F">
      <w:pPr>
        <w:spacing w:line="500" w:lineRule="exact"/>
        <w:rPr>
          <w:sz w:val="28"/>
          <w:szCs w:val="28"/>
        </w:rPr>
      </w:pPr>
      <w:r w:rsidRPr="00C00C1C">
        <w:rPr>
          <w:rFonts w:hint="eastAsia"/>
          <w:sz w:val="28"/>
          <w:szCs w:val="28"/>
        </w:rPr>
        <w:t>受任者</w:t>
      </w:r>
    </w:p>
    <w:p w14:paraId="148D7562" w14:textId="2AFCDFF2" w:rsidR="0089256F" w:rsidRPr="00C00C1C" w:rsidRDefault="00C00C1C" w:rsidP="00B61878">
      <w:pPr>
        <w:spacing w:line="500" w:lineRule="exact"/>
        <w:ind w:firstLineChars="300" w:firstLine="84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</w:t>
      </w:r>
      <w:r w:rsidR="0089256F" w:rsidRPr="00C00C1C">
        <w:rPr>
          <w:rFonts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14:paraId="11DCDFF6" w14:textId="407D0DDC" w:rsidR="0089256F" w:rsidRPr="00C00C1C" w:rsidRDefault="0089256F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61888C0C" w14:textId="77777777" w:rsidR="0089256F" w:rsidRPr="00C00C1C" w:rsidRDefault="0089256F" w:rsidP="0089256F">
      <w:pPr>
        <w:spacing w:line="500" w:lineRule="exact"/>
        <w:ind w:firstLineChars="500" w:firstLine="1400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  <w:u w:val="single"/>
        </w:rPr>
        <w:t>生年月日</w:t>
      </w:r>
      <w:r>
        <w:rPr>
          <w:rFonts w:hint="eastAsia"/>
          <w:sz w:val="28"/>
          <w:szCs w:val="28"/>
          <w:u w:val="single"/>
        </w:rPr>
        <w:t xml:space="preserve">　　　　　年　　　　月　　　日　　　　　　 </w:t>
      </w:r>
    </w:p>
    <w:p w14:paraId="2893B3B4" w14:textId="4985BC6F" w:rsidR="0089256F" w:rsidRDefault="0089256F" w:rsidP="0089256F">
      <w:pPr>
        <w:spacing w:line="500" w:lineRule="exact"/>
        <w:rPr>
          <w:sz w:val="28"/>
          <w:szCs w:val="28"/>
          <w:u w:val="single"/>
        </w:rPr>
      </w:pPr>
      <w:r w:rsidRPr="00C00C1C">
        <w:rPr>
          <w:rFonts w:hint="eastAsia"/>
          <w:sz w:val="28"/>
          <w:szCs w:val="28"/>
        </w:rPr>
        <w:t xml:space="preserve">　　　　　</w:t>
      </w:r>
      <w:r w:rsidRPr="00C00C1C">
        <w:rPr>
          <w:rFonts w:hint="eastAsia"/>
          <w:sz w:val="28"/>
          <w:szCs w:val="28"/>
          <w:u w:val="single"/>
        </w:rPr>
        <w:t>連絡先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 　</w:t>
      </w:r>
    </w:p>
    <w:p w14:paraId="54F7D699" w14:textId="77777777" w:rsidR="00B61878" w:rsidRDefault="00B61878" w:rsidP="0089256F">
      <w:pPr>
        <w:spacing w:line="500" w:lineRule="exact"/>
        <w:ind w:firstLineChars="500" w:firstLine="1400"/>
        <w:rPr>
          <w:sz w:val="28"/>
          <w:szCs w:val="28"/>
        </w:rPr>
      </w:pPr>
    </w:p>
    <w:p w14:paraId="6E32EF54" w14:textId="366684AC" w:rsidR="00C53AA0" w:rsidRPr="00C53AA0" w:rsidRDefault="00C53AA0" w:rsidP="00C53AA0">
      <w:pPr>
        <w:spacing w:line="300" w:lineRule="exact"/>
        <w:ind w:firstLineChars="500" w:firstLine="1100"/>
        <w:rPr>
          <w:sz w:val="22"/>
          <w:szCs w:val="22"/>
        </w:rPr>
      </w:pPr>
      <w:r w:rsidRPr="00C53AA0">
        <w:rPr>
          <w:sz w:val="22"/>
          <w:szCs w:val="22"/>
        </w:rPr>
        <w:t>※</w:t>
      </w:r>
      <w:r w:rsidR="008B1347">
        <w:rPr>
          <w:rFonts w:hint="eastAsia"/>
          <w:sz w:val="22"/>
          <w:szCs w:val="22"/>
        </w:rPr>
        <w:t>受任者</w:t>
      </w:r>
      <w:r w:rsidRPr="00C53AA0">
        <w:rPr>
          <w:sz w:val="22"/>
          <w:szCs w:val="22"/>
        </w:rPr>
        <w:t xml:space="preserve">の方は、マイナンバーカード等の身分証明書をご持参ください。 </w:t>
      </w:r>
    </w:p>
    <w:p w14:paraId="33145D22" w14:textId="77777777" w:rsidR="00C53AA0" w:rsidRPr="00C53AA0" w:rsidRDefault="00C53AA0" w:rsidP="00C53AA0">
      <w:pPr>
        <w:spacing w:line="300" w:lineRule="exact"/>
        <w:ind w:firstLineChars="500" w:firstLine="1100"/>
        <w:rPr>
          <w:sz w:val="22"/>
          <w:szCs w:val="22"/>
        </w:rPr>
      </w:pPr>
      <w:r w:rsidRPr="00C53AA0">
        <w:rPr>
          <w:sz w:val="22"/>
          <w:szCs w:val="22"/>
        </w:rPr>
        <w:t xml:space="preserve">※本状は記載日から６か月以内のものをお持ちください。　　　　　</w:t>
      </w:r>
    </w:p>
    <w:p w14:paraId="2F459F52" w14:textId="77777777" w:rsidR="00C53AA0" w:rsidRPr="00C53AA0" w:rsidRDefault="00C53AA0" w:rsidP="00C53AA0">
      <w:pPr>
        <w:spacing w:line="300" w:lineRule="exact"/>
        <w:ind w:firstLineChars="500" w:firstLine="1100"/>
        <w:rPr>
          <w:sz w:val="22"/>
          <w:szCs w:val="22"/>
        </w:rPr>
      </w:pPr>
      <w:r w:rsidRPr="00C53AA0">
        <w:rPr>
          <w:sz w:val="22"/>
          <w:szCs w:val="22"/>
        </w:rPr>
        <w:t>※すべて委任者が記載してください。</w:t>
      </w:r>
    </w:p>
    <w:sectPr w:rsidR="00C53AA0" w:rsidRPr="00C53AA0" w:rsidSect="00B61878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4E40" w14:textId="77777777" w:rsidR="00800CFF" w:rsidRDefault="00800CFF" w:rsidP="007F6164">
      <w:r>
        <w:separator/>
      </w:r>
    </w:p>
  </w:endnote>
  <w:endnote w:type="continuationSeparator" w:id="0">
    <w:p w14:paraId="401317D2" w14:textId="77777777" w:rsidR="00800CFF" w:rsidRDefault="00800CFF" w:rsidP="007F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775B" w14:textId="0C260EA6" w:rsidR="007F6164" w:rsidRDefault="007F6164" w:rsidP="007F6164">
    <w:pPr>
      <w:pStyle w:val="ac"/>
      <w:jc w:val="right"/>
    </w:pPr>
    <w:r>
      <w:rPr>
        <w:rFonts w:hint="eastAsia"/>
      </w:rPr>
      <w:t>2026.6.1 医事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C3B94" w14:textId="77777777" w:rsidR="00800CFF" w:rsidRDefault="00800CFF" w:rsidP="007F6164">
      <w:r>
        <w:separator/>
      </w:r>
    </w:p>
  </w:footnote>
  <w:footnote w:type="continuationSeparator" w:id="0">
    <w:p w14:paraId="67ADF98E" w14:textId="77777777" w:rsidR="00800CFF" w:rsidRDefault="00800CFF" w:rsidP="007F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75417"/>
    <w:multiLevelType w:val="hybridMultilevel"/>
    <w:tmpl w:val="7BF4B85E"/>
    <w:lvl w:ilvl="0" w:tplc="224CFF0E">
      <w:numFmt w:val="bullet"/>
      <w:lvlText w:val="※"/>
      <w:lvlJc w:val="left"/>
      <w:pPr>
        <w:ind w:left="176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" w15:restartNumberingAfterBreak="0">
    <w:nsid w:val="77512BD9"/>
    <w:multiLevelType w:val="hybridMultilevel"/>
    <w:tmpl w:val="5D18F480"/>
    <w:lvl w:ilvl="0" w:tplc="4F12E106"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40"/>
      </w:pPr>
      <w:rPr>
        <w:rFonts w:ascii="Wingdings" w:hAnsi="Wingdings" w:hint="default"/>
      </w:rPr>
    </w:lvl>
  </w:abstractNum>
  <w:num w:numId="1" w16cid:durableId="2067214399">
    <w:abstractNumId w:val="1"/>
  </w:num>
  <w:num w:numId="2" w16cid:durableId="1969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1C"/>
    <w:rsid w:val="0007429C"/>
    <w:rsid w:val="000F0A5F"/>
    <w:rsid w:val="000F1D10"/>
    <w:rsid w:val="0017273F"/>
    <w:rsid w:val="001B580D"/>
    <w:rsid w:val="00286938"/>
    <w:rsid w:val="003F2E32"/>
    <w:rsid w:val="00681C4C"/>
    <w:rsid w:val="006D38B8"/>
    <w:rsid w:val="00701B98"/>
    <w:rsid w:val="007E3A3F"/>
    <w:rsid w:val="007F6164"/>
    <w:rsid w:val="00800CFF"/>
    <w:rsid w:val="0089256F"/>
    <w:rsid w:val="008B1347"/>
    <w:rsid w:val="008F22EE"/>
    <w:rsid w:val="00AE1DA7"/>
    <w:rsid w:val="00B61878"/>
    <w:rsid w:val="00BE0B14"/>
    <w:rsid w:val="00BE6159"/>
    <w:rsid w:val="00C00C1C"/>
    <w:rsid w:val="00C53AA0"/>
    <w:rsid w:val="00D209DD"/>
    <w:rsid w:val="00E5622C"/>
    <w:rsid w:val="00EF7FDC"/>
    <w:rsid w:val="00F81B80"/>
    <w:rsid w:val="00F955C9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0B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C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C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C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C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C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C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C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C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0C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0C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0C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0C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C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0C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0C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0C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0C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0C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0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0C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0C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F61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6164"/>
  </w:style>
  <w:style w:type="paragraph" w:styleId="ac">
    <w:name w:val="footer"/>
    <w:basedOn w:val="a"/>
    <w:link w:val="ad"/>
    <w:uiPriority w:val="99"/>
    <w:unhideWhenUsed/>
    <w:rsid w:val="007F61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47C1-E680-4B5C-9A2E-49A0866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8:08:00Z</dcterms:created>
  <dcterms:modified xsi:type="dcterms:W3CDTF">2026-06-03T08:09:00Z</dcterms:modified>
</cp:coreProperties>
</file>